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D5D8" w14:textId="13156078" w:rsidR="003515E0" w:rsidRPr="00CD6227" w:rsidRDefault="00CD6227" w:rsidP="00CD6227">
      <w:pPr>
        <w:pStyle w:val="Heading1"/>
        <w:jc w:val="right"/>
        <w:rPr>
          <w:b/>
          <w:bCs/>
          <w:sz w:val="36"/>
          <w:szCs w:val="36"/>
        </w:rPr>
      </w:pPr>
      <w:bookmarkStart w:id="0" w:name="_Toc127274947"/>
      <w:r w:rsidRPr="00CD6227">
        <w:rPr>
          <w:b/>
          <w:bCs/>
          <w:sz w:val="36"/>
          <w:szCs w:val="36"/>
        </w:rPr>
        <w:t>KWA MKAMBA BAKERY</w:t>
      </w:r>
      <w:bookmarkEnd w:id="0"/>
    </w:p>
    <w:p w14:paraId="3622A7DF" w14:textId="72346E64" w:rsidR="00CD6227" w:rsidRDefault="00CD6227" w:rsidP="00CD6227">
      <w:pPr>
        <w:jc w:val="right"/>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607BDBAD" wp14:editId="06496317">
                <wp:simplePos x="0" y="0"/>
                <wp:positionH relativeFrom="page">
                  <wp:align>left</wp:align>
                </wp:positionH>
                <wp:positionV relativeFrom="paragraph">
                  <wp:posOffset>184785</wp:posOffset>
                </wp:positionV>
                <wp:extent cx="7734300" cy="571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7343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4C79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55pt" to="60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" strokecolor="#4472c4 [3204]" strokeweight=".5pt">
                <v:stroke joinstyle="miter"/>
                <w10:wrap anchorx="page"/>
              </v:line>
            </w:pict>
          </mc:Fallback>
        </mc:AlternateContent>
      </w:r>
      <w:r w:rsidRPr="00CD6227">
        <w:rPr>
          <w:b/>
          <w:bCs/>
          <w:sz w:val="24"/>
          <w:szCs w:val="24"/>
        </w:rPr>
        <w:t>SYSTEM DESIGN DOCUMENT</w:t>
      </w:r>
    </w:p>
    <w:p w14:paraId="4D655095" w14:textId="7ACF4DC3" w:rsidR="00CD6227" w:rsidRDefault="00CD6227" w:rsidP="00CD6227">
      <w:pPr>
        <w:jc w:val="right"/>
        <w:rPr>
          <w:b/>
          <w:bCs/>
          <w:sz w:val="24"/>
          <w:szCs w:val="24"/>
        </w:rPr>
      </w:pPr>
      <w:r>
        <w:rPr>
          <w:b/>
          <w:bCs/>
          <w:sz w:val="24"/>
          <w:szCs w:val="24"/>
        </w:rPr>
        <w:t>8</w:t>
      </w:r>
      <w:r w:rsidRPr="00CD6227">
        <w:rPr>
          <w:b/>
          <w:bCs/>
          <w:sz w:val="24"/>
          <w:szCs w:val="24"/>
          <w:vertAlign w:val="superscript"/>
        </w:rPr>
        <w:t>th</w:t>
      </w:r>
      <w:r>
        <w:rPr>
          <w:b/>
          <w:bCs/>
          <w:sz w:val="24"/>
          <w:szCs w:val="24"/>
        </w:rPr>
        <w:t xml:space="preserve"> Feb, 2023</w:t>
      </w:r>
    </w:p>
    <w:p w14:paraId="7DE73988" w14:textId="2A9714D0" w:rsidR="00CD6227" w:rsidRDefault="00CD6227" w:rsidP="00CD6227">
      <w:pPr>
        <w:jc w:val="right"/>
        <w:rPr>
          <w:b/>
          <w:bCs/>
          <w:sz w:val="24"/>
          <w:szCs w:val="24"/>
        </w:rPr>
      </w:pPr>
    </w:p>
    <w:p w14:paraId="01063387" w14:textId="514136B5" w:rsidR="00CD6227" w:rsidRDefault="00721B91" w:rsidP="00721B91">
      <w:pPr>
        <w:jc w:val="center"/>
        <w:rPr>
          <w:b/>
          <w:bCs/>
          <w:sz w:val="28"/>
          <w:szCs w:val="28"/>
        </w:rPr>
      </w:pPr>
      <w:r w:rsidRPr="00721B91">
        <w:rPr>
          <w:b/>
          <w:bCs/>
          <w:sz w:val="28"/>
          <w:szCs w:val="28"/>
        </w:rPr>
        <w:t>BY</w:t>
      </w:r>
    </w:p>
    <w:p w14:paraId="4DDCB0C5" w14:textId="77777777" w:rsidR="00721B91" w:rsidRPr="00721B91" w:rsidRDefault="00721B91" w:rsidP="00721B91">
      <w:pPr>
        <w:jc w:val="center"/>
        <w:rPr>
          <w:b/>
          <w:bCs/>
          <w:sz w:val="28"/>
          <w:szCs w:val="28"/>
        </w:rPr>
      </w:pPr>
    </w:p>
    <w:p w14:paraId="2587F853" w14:textId="77777777" w:rsidR="00721B91" w:rsidRPr="00721B91" w:rsidRDefault="00721B91" w:rsidP="00721B91">
      <w:pPr>
        <w:jc w:val="center"/>
        <w:rPr>
          <w:b/>
          <w:bCs/>
          <w:sz w:val="32"/>
          <w:szCs w:val="32"/>
        </w:rPr>
      </w:pPr>
      <w:r w:rsidRPr="00721B91">
        <w:rPr>
          <w:b/>
          <w:bCs/>
          <w:sz w:val="32"/>
          <w:szCs w:val="32"/>
        </w:rPr>
        <w:t>MWENDWA EMMANUEL</w:t>
      </w:r>
    </w:p>
    <w:p w14:paraId="4FCEF230" w14:textId="5CBAA7FB" w:rsidR="00721B91" w:rsidRPr="00721B91" w:rsidRDefault="00721B91" w:rsidP="00721B91">
      <w:pPr>
        <w:jc w:val="center"/>
        <w:rPr>
          <w:b/>
          <w:bCs/>
          <w:sz w:val="32"/>
          <w:szCs w:val="32"/>
        </w:rPr>
      </w:pPr>
      <w:hyperlink r:id="rId6" w:history="1">
        <w:r w:rsidRPr="00721B91">
          <w:rPr>
            <w:rStyle w:val="Hyperlink"/>
            <w:b/>
            <w:bCs/>
            <w:sz w:val="32"/>
            <w:szCs w:val="32"/>
          </w:rPr>
          <w:t>mwendwae054@gmail.com</w:t>
        </w:r>
      </w:hyperlink>
    </w:p>
    <w:p w14:paraId="3FC9F4E8" w14:textId="77777777" w:rsidR="00721B91" w:rsidRPr="00721B91" w:rsidRDefault="00721B91" w:rsidP="00721B91">
      <w:pPr>
        <w:jc w:val="center"/>
        <w:rPr>
          <w:b/>
          <w:bCs/>
          <w:sz w:val="32"/>
          <w:szCs w:val="32"/>
        </w:rPr>
      </w:pPr>
      <w:r w:rsidRPr="00721B91">
        <w:rPr>
          <w:b/>
          <w:bCs/>
          <w:sz w:val="32"/>
          <w:szCs w:val="32"/>
        </w:rPr>
        <w:t>+254742586034</w:t>
      </w:r>
    </w:p>
    <w:p w14:paraId="49A23B39" w14:textId="6B9FACA3" w:rsidR="00721B91" w:rsidRDefault="00721B91">
      <w:pPr>
        <w:rPr>
          <w:b/>
          <w:bCs/>
          <w:sz w:val="24"/>
          <w:szCs w:val="24"/>
        </w:rPr>
      </w:pPr>
      <w:r>
        <w:rPr>
          <w:b/>
          <w:bCs/>
          <w:sz w:val="24"/>
          <w:szCs w:val="24"/>
        </w:rPr>
        <w:br w:type="page"/>
      </w:r>
    </w:p>
    <w:p w14:paraId="67AEE020" w14:textId="6770C284" w:rsidR="00721B91" w:rsidRDefault="00721B91" w:rsidP="00E27BCD">
      <w:pPr>
        <w:pStyle w:val="Heading2"/>
        <w:jc w:val="center"/>
      </w:pPr>
      <w:bookmarkStart w:id="1" w:name="_Toc127274948"/>
      <w:r>
        <w:lastRenderedPageBreak/>
        <w:t>DECLARATION</w:t>
      </w:r>
      <w:bookmarkEnd w:id="1"/>
    </w:p>
    <w:p w14:paraId="6BE31F3D" w14:textId="641D984D" w:rsidR="00997A36" w:rsidRDefault="00721B91">
      <w:pPr>
        <w:rPr>
          <w:sz w:val="24"/>
          <w:szCs w:val="24"/>
        </w:rPr>
      </w:pPr>
      <w:r>
        <w:rPr>
          <w:sz w:val="24"/>
          <w:szCs w:val="24"/>
        </w:rPr>
        <w:t xml:space="preserve">I, </w:t>
      </w:r>
      <w:proofErr w:type="spellStart"/>
      <w:r>
        <w:rPr>
          <w:sz w:val="24"/>
          <w:szCs w:val="24"/>
        </w:rPr>
        <w:t>Mwendwa</w:t>
      </w:r>
      <w:proofErr w:type="spellEnd"/>
      <w:r>
        <w:rPr>
          <w:sz w:val="24"/>
          <w:szCs w:val="24"/>
        </w:rPr>
        <w:t xml:space="preserve"> Emmanuel hereby declare that this is my original work and has never been done by anyone else to the </w:t>
      </w:r>
      <w:r w:rsidR="00997A36">
        <w:rPr>
          <w:sz w:val="24"/>
          <w:szCs w:val="24"/>
        </w:rPr>
        <w:t>best of my knowledge.</w:t>
      </w:r>
    </w:p>
    <w:p w14:paraId="5E689FA2" w14:textId="77777777" w:rsidR="00997A36" w:rsidRDefault="00997A36">
      <w:pPr>
        <w:rPr>
          <w:sz w:val="24"/>
          <w:szCs w:val="24"/>
        </w:rPr>
      </w:pPr>
      <w:r>
        <w:rPr>
          <w:sz w:val="24"/>
          <w:szCs w:val="24"/>
        </w:rPr>
        <w:br w:type="page"/>
      </w:r>
    </w:p>
    <w:p w14:paraId="035EBA4C" w14:textId="710CEE54" w:rsidR="00721B91" w:rsidRDefault="00997A36" w:rsidP="00E27BCD">
      <w:pPr>
        <w:pStyle w:val="Heading2"/>
        <w:jc w:val="center"/>
      </w:pPr>
      <w:bookmarkStart w:id="2" w:name="_Toc127274949"/>
      <w:r>
        <w:lastRenderedPageBreak/>
        <w:t>DEDICATION</w:t>
      </w:r>
      <w:bookmarkEnd w:id="2"/>
    </w:p>
    <w:p w14:paraId="181FF771" w14:textId="060CD168" w:rsidR="00997A36" w:rsidRDefault="00997A36">
      <w:pPr>
        <w:rPr>
          <w:sz w:val="24"/>
          <w:szCs w:val="24"/>
        </w:rPr>
      </w:pPr>
      <w:r>
        <w:rPr>
          <w:sz w:val="24"/>
          <w:szCs w:val="24"/>
        </w:rPr>
        <w:t xml:space="preserve">This dissertation is dedicated to my mother Mrs. Esther Musyoki and my father Mr. </w:t>
      </w:r>
      <w:proofErr w:type="spellStart"/>
      <w:r>
        <w:rPr>
          <w:sz w:val="24"/>
          <w:szCs w:val="24"/>
        </w:rPr>
        <w:t>Cosmus</w:t>
      </w:r>
      <w:proofErr w:type="spellEnd"/>
      <w:r>
        <w:rPr>
          <w:sz w:val="24"/>
          <w:szCs w:val="24"/>
        </w:rPr>
        <w:t xml:space="preserve"> Musyoki. Thank you for the effort you make to educate me, clothe me, and ensure a brighter future for me.</w:t>
      </w:r>
    </w:p>
    <w:p w14:paraId="34CA2925" w14:textId="4A994A48" w:rsidR="00997A36" w:rsidRDefault="00997A36">
      <w:pPr>
        <w:rPr>
          <w:sz w:val="24"/>
          <w:szCs w:val="24"/>
        </w:rPr>
      </w:pPr>
      <w:r>
        <w:rPr>
          <w:sz w:val="24"/>
          <w:szCs w:val="24"/>
        </w:rPr>
        <w:br w:type="page"/>
      </w:r>
    </w:p>
    <w:p w14:paraId="75C37DD3" w14:textId="338DC136" w:rsidR="00997A36" w:rsidRDefault="00997A36" w:rsidP="00E27BCD">
      <w:pPr>
        <w:pStyle w:val="Heading2"/>
        <w:jc w:val="center"/>
      </w:pPr>
      <w:bookmarkStart w:id="3" w:name="_Toc127274950"/>
      <w:r>
        <w:lastRenderedPageBreak/>
        <w:t>ACKNOWLEDGEMENTS</w:t>
      </w:r>
      <w:bookmarkEnd w:id="3"/>
    </w:p>
    <w:p w14:paraId="6039F727" w14:textId="35ACFC01" w:rsidR="00997A36" w:rsidRDefault="00997A36">
      <w:pPr>
        <w:rPr>
          <w:sz w:val="24"/>
          <w:szCs w:val="24"/>
        </w:rPr>
      </w:pPr>
      <w:r>
        <w:rPr>
          <w:sz w:val="24"/>
          <w:szCs w:val="24"/>
        </w:rPr>
        <w:t xml:space="preserve">I extend my appreciation to everyone who in one way or the other </w:t>
      </w:r>
      <w:proofErr w:type="spellStart"/>
      <w:r>
        <w:rPr>
          <w:sz w:val="24"/>
          <w:szCs w:val="24"/>
        </w:rPr>
        <w:t>gae</w:t>
      </w:r>
      <w:proofErr w:type="spellEnd"/>
      <w:r>
        <w:rPr>
          <w:sz w:val="24"/>
          <w:szCs w:val="24"/>
        </w:rPr>
        <w:t xml:space="preserve"> me moral and financial support.</w:t>
      </w:r>
    </w:p>
    <w:p w14:paraId="484C8755" w14:textId="0B3DBE4F" w:rsidR="00E27BCD" w:rsidRDefault="00997A36">
      <w:pPr>
        <w:rPr>
          <w:sz w:val="24"/>
          <w:szCs w:val="24"/>
        </w:rPr>
      </w:pPr>
      <w:r>
        <w:rPr>
          <w:sz w:val="24"/>
          <w:szCs w:val="24"/>
        </w:rPr>
        <w:t>My friends Gibson and Simon whose company I enjoyed during the development of this project, and whose encouragement and courage challenged me to achieve the best I could.</w:t>
      </w:r>
    </w:p>
    <w:p w14:paraId="5ABA810A" w14:textId="77777777" w:rsidR="00E27BCD" w:rsidRDefault="00E27BCD">
      <w:pPr>
        <w:rPr>
          <w:sz w:val="24"/>
          <w:szCs w:val="24"/>
        </w:rPr>
      </w:pPr>
      <w:r>
        <w:rPr>
          <w:sz w:val="24"/>
          <w:szCs w:val="24"/>
        </w:rPr>
        <w:br w:type="page"/>
      </w:r>
    </w:p>
    <w:sdt>
      <w:sdtPr>
        <w:id w:val="18230791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6463FC" w14:textId="13F95A13" w:rsidR="00E27BCD" w:rsidRDefault="00E27BCD">
          <w:pPr>
            <w:pStyle w:val="TOCHeading"/>
          </w:pPr>
          <w:r>
            <w:t>Contents</w:t>
          </w:r>
        </w:p>
        <w:p w14:paraId="5CFC095B" w14:textId="0AA38F6E" w:rsidR="00E27BCD" w:rsidRDefault="00E27B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274947" w:history="1">
            <w:r w:rsidRPr="002A25BB">
              <w:rPr>
                <w:rStyle w:val="Hyperlink"/>
                <w:b/>
                <w:bCs/>
                <w:noProof/>
              </w:rPr>
              <w:t>KWA MKAMBA BAKERY</w:t>
            </w:r>
            <w:r>
              <w:rPr>
                <w:noProof/>
                <w:webHidden/>
              </w:rPr>
              <w:tab/>
            </w:r>
            <w:r>
              <w:rPr>
                <w:noProof/>
                <w:webHidden/>
              </w:rPr>
              <w:fldChar w:fldCharType="begin"/>
            </w:r>
            <w:r>
              <w:rPr>
                <w:noProof/>
                <w:webHidden/>
              </w:rPr>
              <w:instrText xml:space="preserve"> PAGEREF _Toc127274947 \h </w:instrText>
            </w:r>
            <w:r>
              <w:rPr>
                <w:noProof/>
                <w:webHidden/>
              </w:rPr>
            </w:r>
            <w:r>
              <w:rPr>
                <w:noProof/>
                <w:webHidden/>
              </w:rPr>
              <w:fldChar w:fldCharType="separate"/>
            </w:r>
            <w:r>
              <w:rPr>
                <w:noProof/>
                <w:webHidden/>
              </w:rPr>
              <w:t>1</w:t>
            </w:r>
            <w:r>
              <w:rPr>
                <w:noProof/>
                <w:webHidden/>
              </w:rPr>
              <w:fldChar w:fldCharType="end"/>
            </w:r>
          </w:hyperlink>
        </w:p>
        <w:p w14:paraId="4BFFD082" w14:textId="705BBFC2" w:rsidR="00E27BCD" w:rsidRDefault="00E27BCD">
          <w:pPr>
            <w:pStyle w:val="TOC2"/>
            <w:tabs>
              <w:tab w:val="right" w:leader="dot" w:pos="9350"/>
            </w:tabs>
            <w:rPr>
              <w:rFonts w:eastAsiaTheme="minorEastAsia"/>
              <w:noProof/>
            </w:rPr>
          </w:pPr>
          <w:hyperlink w:anchor="_Toc127274948" w:history="1">
            <w:r w:rsidRPr="002A25BB">
              <w:rPr>
                <w:rStyle w:val="Hyperlink"/>
                <w:noProof/>
              </w:rPr>
              <w:t>DECLARATION</w:t>
            </w:r>
            <w:r>
              <w:rPr>
                <w:noProof/>
                <w:webHidden/>
              </w:rPr>
              <w:tab/>
            </w:r>
            <w:r>
              <w:rPr>
                <w:noProof/>
                <w:webHidden/>
              </w:rPr>
              <w:fldChar w:fldCharType="begin"/>
            </w:r>
            <w:r>
              <w:rPr>
                <w:noProof/>
                <w:webHidden/>
              </w:rPr>
              <w:instrText xml:space="preserve"> PAGEREF _Toc127274948 \h </w:instrText>
            </w:r>
            <w:r>
              <w:rPr>
                <w:noProof/>
                <w:webHidden/>
              </w:rPr>
            </w:r>
            <w:r>
              <w:rPr>
                <w:noProof/>
                <w:webHidden/>
              </w:rPr>
              <w:fldChar w:fldCharType="separate"/>
            </w:r>
            <w:r>
              <w:rPr>
                <w:noProof/>
                <w:webHidden/>
              </w:rPr>
              <w:t>2</w:t>
            </w:r>
            <w:r>
              <w:rPr>
                <w:noProof/>
                <w:webHidden/>
              </w:rPr>
              <w:fldChar w:fldCharType="end"/>
            </w:r>
          </w:hyperlink>
        </w:p>
        <w:p w14:paraId="2FEEED02" w14:textId="1EF25020" w:rsidR="00E27BCD" w:rsidRDefault="00E27BCD">
          <w:pPr>
            <w:pStyle w:val="TOC2"/>
            <w:tabs>
              <w:tab w:val="right" w:leader="dot" w:pos="9350"/>
            </w:tabs>
            <w:rPr>
              <w:rFonts w:eastAsiaTheme="minorEastAsia"/>
              <w:noProof/>
            </w:rPr>
          </w:pPr>
          <w:hyperlink w:anchor="_Toc127274949" w:history="1">
            <w:r w:rsidRPr="002A25BB">
              <w:rPr>
                <w:rStyle w:val="Hyperlink"/>
                <w:noProof/>
              </w:rPr>
              <w:t>DEDICATION</w:t>
            </w:r>
            <w:r>
              <w:rPr>
                <w:noProof/>
                <w:webHidden/>
              </w:rPr>
              <w:tab/>
            </w:r>
            <w:r>
              <w:rPr>
                <w:noProof/>
                <w:webHidden/>
              </w:rPr>
              <w:fldChar w:fldCharType="begin"/>
            </w:r>
            <w:r>
              <w:rPr>
                <w:noProof/>
                <w:webHidden/>
              </w:rPr>
              <w:instrText xml:space="preserve"> PAGEREF _Toc127274949 \h </w:instrText>
            </w:r>
            <w:r>
              <w:rPr>
                <w:noProof/>
                <w:webHidden/>
              </w:rPr>
            </w:r>
            <w:r>
              <w:rPr>
                <w:noProof/>
                <w:webHidden/>
              </w:rPr>
              <w:fldChar w:fldCharType="separate"/>
            </w:r>
            <w:r>
              <w:rPr>
                <w:noProof/>
                <w:webHidden/>
              </w:rPr>
              <w:t>3</w:t>
            </w:r>
            <w:r>
              <w:rPr>
                <w:noProof/>
                <w:webHidden/>
              </w:rPr>
              <w:fldChar w:fldCharType="end"/>
            </w:r>
          </w:hyperlink>
        </w:p>
        <w:p w14:paraId="7C074123" w14:textId="642FDB71" w:rsidR="00E27BCD" w:rsidRDefault="00E27BCD">
          <w:pPr>
            <w:pStyle w:val="TOC2"/>
            <w:tabs>
              <w:tab w:val="right" w:leader="dot" w:pos="9350"/>
            </w:tabs>
            <w:rPr>
              <w:rFonts w:eastAsiaTheme="minorEastAsia"/>
              <w:noProof/>
            </w:rPr>
          </w:pPr>
          <w:hyperlink w:anchor="_Toc127274950" w:history="1">
            <w:r w:rsidRPr="002A25BB">
              <w:rPr>
                <w:rStyle w:val="Hyperlink"/>
                <w:noProof/>
              </w:rPr>
              <w:t>ACKNOWLEDGEMENTS</w:t>
            </w:r>
            <w:r>
              <w:rPr>
                <w:noProof/>
                <w:webHidden/>
              </w:rPr>
              <w:tab/>
            </w:r>
            <w:r>
              <w:rPr>
                <w:noProof/>
                <w:webHidden/>
              </w:rPr>
              <w:fldChar w:fldCharType="begin"/>
            </w:r>
            <w:r>
              <w:rPr>
                <w:noProof/>
                <w:webHidden/>
              </w:rPr>
              <w:instrText xml:space="preserve"> PAGEREF _Toc127274950 \h </w:instrText>
            </w:r>
            <w:r>
              <w:rPr>
                <w:noProof/>
                <w:webHidden/>
              </w:rPr>
            </w:r>
            <w:r>
              <w:rPr>
                <w:noProof/>
                <w:webHidden/>
              </w:rPr>
              <w:fldChar w:fldCharType="separate"/>
            </w:r>
            <w:r>
              <w:rPr>
                <w:noProof/>
                <w:webHidden/>
              </w:rPr>
              <w:t>4</w:t>
            </w:r>
            <w:r>
              <w:rPr>
                <w:noProof/>
                <w:webHidden/>
              </w:rPr>
              <w:fldChar w:fldCharType="end"/>
            </w:r>
          </w:hyperlink>
        </w:p>
        <w:p w14:paraId="3D5ACCA2" w14:textId="02E4BD8A" w:rsidR="00E27BCD" w:rsidRDefault="00E27BCD">
          <w:pPr>
            <w:pStyle w:val="TOC1"/>
            <w:tabs>
              <w:tab w:val="right" w:leader="dot" w:pos="9350"/>
            </w:tabs>
            <w:rPr>
              <w:rFonts w:eastAsiaTheme="minorEastAsia"/>
              <w:noProof/>
            </w:rPr>
          </w:pPr>
          <w:hyperlink w:anchor="_Toc127274951" w:history="1">
            <w:r w:rsidRPr="002A25BB">
              <w:rPr>
                <w:rStyle w:val="Hyperlink"/>
                <w:noProof/>
              </w:rPr>
              <w:t>Chapter 1: Introduction</w:t>
            </w:r>
            <w:r>
              <w:rPr>
                <w:noProof/>
                <w:webHidden/>
              </w:rPr>
              <w:tab/>
            </w:r>
            <w:r>
              <w:rPr>
                <w:noProof/>
                <w:webHidden/>
              </w:rPr>
              <w:fldChar w:fldCharType="begin"/>
            </w:r>
            <w:r>
              <w:rPr>
                <w:noProof/>
                <w:webHidden/>
              </w:rPr>
              <w:instrText xml:space="preserve"> PAGEREF _Toc127274951 \h </w:instrText>
            </w:r>
            <w:r>
              <w:rPr>
                <w:noProof/>
                <w:webHidden/>
              </w:rPr>
            </w:r>
            <w:r>
              <w:rPr>
                <w:noProof/>
                <w:webHidden/>
              </w:rPr>
              <w:fldChar w:fldCharType="separate"/>
            </w:r>
            <w:r>
              <w:rPr>
                <w:noProof/>
                <w:webHidden/>
              </w:rPr>
              <w:t>6</w:t>
            </w:r>
            <w:r>
              <w:rPr>
                <w:noProof/>
                <w:webHidden/>
              </w:rPr>
              <w:fldChar w:fldCharType="end"/>
            </w:r>
          </w:hyperlink>
        </w:p>
        <w:p w14:paraId="5F693280" w14:textId="3AFA646E" w:rsidR="00E27BCD" w:rsidRDefault="00E27BCD">
          <w:pPr>
            <w:pStyle w:val="TOC2"/>
            <w:tabs>
              <w:tab w:val="right" w:leader="dot" w:pos="9350"/>
            </w:tabs>
            <w:rPr>
              <w:rFonts w:eastAsiaTheme="minorEastAsia"/>
              <w:noProof/>
            </w:rPr>
          </w:pPr>
          <w:hyperlink w:anchor="_Toc127274952" w:history="1">
            <w:r w:rsidRPr="002A25BB">
              <w:rPr>
                <w:rStyle w:val="Hyperlink"/>
                <w:noProof/>
              </w:rPr>
              <w:t>1.1: Problem Statement.</w:t>
            </w:r>
            <w:r>
              <w:rPr>
                <w:noProof/>
                <w:webHidden/>
              </w:rPr>
              <w:tab/>
            </w:r>
            <w:r>
              <w:rPr>
                <w:noProof/>
                <w:webHidden/>
              </w:rPr>
              <w:fldChar w:fldCharType="begin"/>
            </w:r>
            <w:r>
              <w:rPr>
                <w:noProof/>
                <w:webHidden/>
              </w:rPr>
              <w:instrText xml:space="preserve"> PAGEREF _Toc127274952 \h </w:instrText>
            </w:r>
            <w:r>
              <w:rPr>
                <w:noProof/>
                <w:webHidden/>
              </w:rPr>
            </w:r>
            <w:r>
              <w:rPr>
                <w:noProof/>
                <w:webHidden/>
              </w:rPr>
              <w:fldChar w:fldCharType="separate"/>
            </w:r>
            <w:r>
              <w:rPr>
                <w:noProof/>
                <w:webHidden/>
              </w:rPr>
              <w:t>6</w:t>
            </w:r>
            <w:r>
              <w:rPr>
                <w:noProof/>
                <w:webHidden/>
              </w:rPr>
              <w:fldChar w:fldCharType="end"/>
            </w:r>
          </w:hyperlink>
        </w:p>
        <w:p w14:paraId="61C3358F" w14:textId="748AA667" w:rsidR="00E27BCD" w:rsidRDefault="00E27BCD">
          <w:pPr>
            <w:pStyle w:val="TOC2"/>
            <w:tabs>
              <w:tab w:val="right" w:leader="dot" w:pos="9350"/>
            </w:tabs>
            <w:rPr>
              <w:rFonts w:eastAsiaTheme="minorEastAsia"/>
              <w:noProof/>
            </w:rPr>
          </w:pPr>
          <w:hyperlink w:anchor="_Toc127274953" w:history="1">
            <w:r w:rsidRPr="002A25BB">
              <w:rPr>
                <w:rStyle w:val="Hyperlink"/>
                <w:noProof/>
              </w:rPr>
              <w:t>1.2: Purpose</w:t>
            </w:r>
            <w:r>
              <w:rPr>
                <w:noProof/>
                <w:webHidden/>
              </w:rPr>
              <w:tab/>
            </w:r>
            <w:r>
              <w:rPr>
                <w:noProof/>
                <w:webHidden/>
              </w:rPr>
              <w:fldChar w:fldCharType="begin"/>
            </w:r>
            <w:r>
              <w:rPr>
                <w:noProof/>
                <w:webHidden/>
              </w:rPr>
              <w:instrText xml:space="preserve"> PAGEREF _Toc127274953 \h </w:instrText>
            </w:r>
            <w:r>
              <w:rPr>
                <w:noProof/>
                <w:webHidden/>
              </w:rPr>
            </w:r>
            <w:r>
              <w:rPr>
                <w:noProof/>
                <w:webHidden/>
              </w:rPr>
              <w:fldChar w:fldCharType="separate"/>
            </w:r>
            <w:r>
              <w:rPr>
                <w:noProof/>
                <w:webHidden/>
              </w:rPr>
              <w:t>6</w:t>
            </w:r>
            <w:r>
              <w:rPr>
                <w:noProof/>
                <w:webHidden/>
              </w:rPr>
              <w:fldChar w:fldCharType="end"/>
            </w:r>
          </w:hyperlink>
        </w:p>
        <w:p w14:paraId="18EA9FB8" w14:textId="02A3856D" w:rsidR="00E27BCD" w:rsidRDefault="00E27BCD">
          <w:pPr>
            <w:pStyle w:val="TOC2"/>
            <w:tabs>
              <w:tab w:val="right" w:leader="dot" w:pos="9350"/>
            </w:tabs>
            <w:rPr>
              <w:rFonts w:eastAsiaTheme="minorEastAsia"/>
              <w:noProof/>
            </w:rPr>
          </w:pPr>
          <w:hyperlink w:anchor="_Toc127274954" w:history="1">
            <w:r w:rsidRPr="002A25BB">
              <w:rPr>
                <w:rStyle w:val="Hyperlink"/>
                <w:noProof/>
              </w:rPr>
              <w:t>1.3: Intended Audience</w:t>
            </w:r>
            <w:r>
              <w:rPr>
                <w:noProof/>
                <w:webHidden/>
              </w:rPr>
              <w:tab/>
            </w:r>
            <w:r>
              <w:rPr>
                <w:noProof/>
                <w:webHidden/>
              </w:rPr>
              <w:fldChar w:fldCharType="begin"/>
            </w:r>
            <w:r>
              <w:rPr>
                <w:noProof/>
                <w:webHidden/>
              </w:rPr>
              <w:instrText xml:space="preserve"> PAGEREF _Toc127274954 \h </w:instrText>
            </w:r>
            <w:r>
              <w:rPr>
                <w:noProof/>
                <w:webHidden/>
              </w:rPr>
            </w:r>
            <w:r>
              <w:rPr>
                <w:noProof/>
                <w:webHidden/>
              </w:rPr>
              <w:fldChar w:fldCharType="separate"/>
            </w:r>
            <w:r>
              <w:rPr>
                <w:noProof/>
                <w:webHidden/>
              </w:rPr>
              <w:t>6</w:t>
            </w:r>
            <w:r>
              <w:rPr>
                <w:noProof/>
                <w:webHidden/>
              </w:rPr>
              <w:fldChar w:fldCharType="end"/>
            </w:r>
          </w:hyperlink>
        </w:p>
        <w:p w14:paraId="7BFE177A" w14:textId="3BB039F9" w:rsidR="00E27BCD" w:rsidRDefault="00E27BCD">
          <w:pPr>
            <w:pStyle w:val="TOC2"/>
            <w:tabs>
              <w:tab w:val="right" w:leader="dot" w:pos="9350"/>
            </w:tabs>
            <w:rPr>
              <w:rFonts w:eastAsiaTheme="minorEastAsia"/>
              <w:noProof/>
            </w:rPr>
          </w:pPr>
          <w:hyperlink w:anchor="_Toc127274955" w:history="1">
            <w:r w:rsidRPr="002A25BB">
              <w:rPr>
                <w:rStyle w:val="Hyperlink"/>
                <w:noProof/>
              </w:rPr>
              <w:t>1.4: Product Scope</w:t>
            </w:r>
            <w:r>
              <w:rPr>
                <w:noProof/>
                <w:webHidden/>
              </w:rPr>
              <w:tab/>
            </w:r>
            <w:r>
              <w:rPr>
                <w:noProof/>
                <w:webHidden/>
              </w:rPr>
              <w:fldChar w:fldCharType="begin"/>
            </w:r>
            <w:r>
              <w:rPr>
                <w:noProof/>
                <w:webHidden/>
              </w:rPr>
              <w:instrText xml:space="preserve"> PAGEREF _Toc127274955 \h </w:instrText>
            </w:r>
            <w:r>
              <w:rPr>
                <w:noProof/>
                <w:webHidden/>
              </w:rPr>
            </w:r>
            <w:r>
              <w:rPr>
                <w:noProof/>
                <w:webHidden/>
              </w:rPr>
              <w:fldChar w:fldCharType="separate"/>
            </w:r>
            <w:r>
              <w:rPr>
                <w:noProof/>
                <w:webHidden/>
              </w:rPr>
              <w:t>6</w:t>
            </w:r>
            <w:r>
              <w:rPr>
                <w:noProof/>
                <w:webHidden/>
              </w:rPr>
              <w:fldChar w:fldCharType="end"/>
            </w:r>
          </w:hyperlink>
        </w:p>
        <w:p w14:paraId="5DD7A804" w14:textId="651D58D0" w:rsidR="00E27BCD" w:rsidRDefault="00E27BCD">
          <w:pPr>
            <w:pStyle w:val="TOC2"/>
            <w:tabs>
              <w:tab w:val="right" w:leader="dot" w:pos="9350"/>
            </w:tabs>
            <w:rPr>
              <w:rFonts w:eastAsiaTheme="minorEastAsia"/>
              <w:noProof/>
            </w:rPr>
          </w:pPr>
          <w:hyperlink w:anchor="_Toc127274956" w:history="1">
            <w:r w:rsidRPr="002A25BB">
              <w:rPr>
                <w:rStyle w:val="Hyperlink"/>
                <w:noProof/>
              </w:rPr>
              <w:t>1.5: Objectives</w:t>
            </w:r>
            <w:r>
              <w:rPr>
                <w:noProof/>
                <w:webHidden/>
              </w:rPr>
              <w:tab/>
            </w:r>
            <w:r>
              <w:rPr>
                <w:noProof/>
                <w:webHidden/>
              </w:rPr>
              <w:fldChar w:fldCharType="begin"/>
            </w:r>
            <w:r>
              <w:rPr>
                <w:noProof/>
                <w:webHidden/>
              </w:rPr>
              <w:instrText xml:space="preserve"> PAGEREF _Toc127274956 \h </w:instrText>
            </w:r>
            <w:r>
              <w:rPr>
                <w:noProof/>
                <w:webHidden/>
              </w:rPr>
            </w:r>
            <w:r>
              <w:rPr>
                <w:noProof/>
                <w:webHidden/>
              </w:rPr>
              <w:fldChar w:fldCharType="separate"/>
            </w:r>
            <w:r>
              <w:rPr>
                <w:noProof/>
                <w:webHidden/>
              </w:rPr>
              <w:t>6</w:t>
            </w:r>
            <w:r>
              <w:rPr>
                <w:noProof/>
                <w:webHidden/>
              </w:rPr>
              <w:fldChar w:fldCharType="end"/>
            </w:r>
          </w:hyperlink>
        </w:p>
        <w:p w14:paraId="355595AB" w14:textId="11FA2BE4" w:rsidR="00E27BCD" w:rsidRDefault="00E27BCD">
          <w:pPr>
            <w:pStyle w:val="TOC1"/>
            <w:tabs>
              <w:tab w:val="right" w:leader="dot" w:pos="9350"/>
            </w:tabs>
            <w:rPr>
              <w:rFonts w:eastAsiaTheme="minorEastAsia"/>
              <w:noProof/>
            </w:rPr>
          </w:pPr>
          <w:hyperlink w:anchor="_Toc127274957" w:history="1">
            <w:r w:rsidRPr="002A25BB">
              <w:rPr>
                <w:rStyle w:val="Hyperlink"/>
                <w:noProof/>
              </w:rPr>
              <w:t>Chapter 2: Overall Description</w:t>
            </w:r>
            <w:r>
              <w:rPr>
                <w:noProof/>
                <w:webHidden/>
              </w:rPr>
              <w:tab/>
            </w:r>
            <w:r>
              <w:rPr>
                <w:noProof/>
                <w:webHidden/>
              </w:rPr>
              <w:fldChar w:fldCharType="begin"/>
            </w:r>
            <w:r>
              <w:rPr>
                <w:noProof/>
                <w:webHidden/>
              </w:rPr>
              <w:instrText xml:space="preserve"> PAGEREF _Toc127274957 \h </w:instrText>
            </w:r>
            <w:r>
              <w:rPr>
                <w:noProof/>
                <w:webHidden/>
              </w:rPr>
            </w:r>
            <w:r>
              <w:rPr>
                <w:noProof/>
                <w:webHidden/>
              </w:rPr>
              <w:fldChar w:fldCharType="separate"/>
            </w:r>
            <w:r>
              <w:rPr>
                <w:noProof/>
                <w:webHidden/>
              </w:rPr>
              <w:t>7</w:t>
            </w:r>
            <w:r>
              <w:rPr>
                <w:noProof/>
                <w:webHidden/>
              </w:rPr>
              <w:fldChar w:fldCharType="end"/>
            </w:r>
          </w:hyperlink>
        </w:p>
        <w:p w14:paraId="4F5C9D27" w14:textId="2F5B9066" w:rsidR="00E27BCD" w:rsidRDefault="00E27BCD">
          <w:r>
            <w:rPr>
              <w:b/>
              <w:bCs/>
              <w:noProof/>
            </w:rPr>
            <w:fldChar w:fldCharType="end"/>
          </w:r>
        </w:p>
      </w:sdtContent>
    </w:sdt>
    <w:p w14:paraId="2F5FDA12" w14:textId="77777777" w:rsidR="00997A36" w:rsidRPr="00997A36" w:rsidRDefault="00997A36">
      <w:pPr>
        <w:rPr>
          <w:sz w:val="24"/>
          <w:szCs w:val="24"/>
        </w:rPr>
      </w:pPr>
    </w:p>
    <w:p w14:paraId="22C5C67C" w14:textId="77777777" w:rsidR="00721B91" w:rsidRDefault="00721B91">
      <w:pPr>
        <w:rPr>
          <w:rFonts w:asciiTheme="majorHAnsi" w:eastAsiaTheme="majorEastAsia" w:hAnsiTheme="majorHAnsi" w:cstheme="majorBidi"/>
          <w:color w:val="2F5496" w:themeColor="accent1" w:themeShade="BF"/>
          <w:sz w:val="32"/>
          <w:szCs w:val="32"/>
        </w:rPr>
      </w:pPr>
      <w:r>
        <w:br w:type="page"/>
      </w:r>
    </w:p>
    <w:p w14:paraId="467D71AC" w14:textId="26764870" w:rsidR="00CD6227" w:rsidRDefault="00A31F5E" w:rsidP="00A31F5E">
      <w:pPr>
        <w:pStyle w:val="Heading1"/>
        <w:ind w:left="360"/>
        <w:jc w:val="center"/>
      </w:pPr>
      <w:bookmarkStart w:id="4" w:name="_Toc127274951"/>
      <w:r>
        <w:lastRenderedPageBreak/>
        <w:t xml:space="preserve">Chapter 1: </w:t>
      </w:r>
      <w:r w:rsidR="00CD6227">
        <w:t>Introduction</w:t>
      </w:r>
      <w:bookmarkEnd w:id="4"/>
    </w:p>
    <w:p w14:paraId="4D69D785" w14:textId="6A78ACE0" w:rsidR="00A31F5E" w:rsidRDefault="00A31F5E" w:rsidP="006C1766">
      <w:pPr>
        <w:pStyle w:val="Heading2"/>
        <w:ind w:firstLine="720"/>
      </w:pPr>
      <w:bookmarkStart w:id="5" w:name="_Toc127274952"/>
      <w:r>
        <w:t>1.1</w:t>
      </w:r>
      <w:r w:rsidR="006C1766">
        <w:t>:</w:t>
      </w:r>
      <w:r>
        <w:t xml:space="preserve"> </w:t>
      </w:r>
      <w:bookmarkEnd w:id="5"/>
      <w:r w:rsidR="00E27BCD">
        <w:t>Introduction</w:t>
      </w:r>
    </w:p>
    <w:p w14:paraId="328CFAEC" w14:textId="39534162" w:rsidR="00E27BCD" w:rsidRDefault="00E27BCD" w:rsidP="00E27BCD">
      <w:r>
        <w:t xml:space="preserve">Kwa Mkamba Bakery is a registered bakery located </w:t>
      </w:r>
      <w:r w:rsidR="006B2DD7">
        <w:t xml:space="preserve">in Huruma, Eldoret near Huruma Primary School. It was started in 2015 by Mr. Musyoki where its head office is located. It consists of three main departments which involve productions, store keeping and sales. It is a family in business and caters to hundreds of customers/people daily. </w:t>
      </w:r>
    </w:p>
    <w:p w14:paraId="7BC72F9E" w14:textId="4D18A039" w:rsidR="006B2DD7" w:rsidRDefault="006B2DD7" w:rsidP="00E27BCD">
      <w:r>
        <w:t xml:space="preserve">Kwa Mkamba Bakery is a bakery engaging in business that’s in producing, selling and marketing of </w:t>
      </w:r>
      <w:r w:rsidR="00EC24D2">
        <w:t>half</w:t>
      </w:r>
      <w:r>
        <w:t>-cakes in two different price ranges (Ksh. 5/- and Ksh. 10/</w:t>
      </w:r>
      <w:r w:rsidR="00EC24D2">
        <w:t>-</w:t>
      </w:r>
      <w:r>
        <w:t>). A packet of the Ksh. 5</w:t>
      </w:r>
      <w:r w:rsidR="00EC24D2">
        <w:t>/-</w:t>
      </w:r>
      <w:r>
        <w:t xml:space="preserve"> consists of two dozen pieces while the Ksh. 10/- consists of a dozen pieces and each packet goes for Ksh. 100/-</w:t>
      </w:r>
      <w:r w:rsidR="00EC24D2">
        <w:t>.</w:t>
      </w:r>
    </w:p>
    <w:p w14:paraId="6EE9FFEC" w14:textId="3273A969" w:rsidR="00EC24D2" w:rsidRDefault="00EC24D2" w:rsidP="00E27BCD">
      <w:r>
        <w:t xml:space="preserve">The trend followed in this bakery is quite simple. From production they are handed over to store keeping department where they are recorded in a book. Then it moves over to the sales where the sales and purchases are recorded in sales book with their corresponding prices. The amount of bakery products that are sold on a particular day are entered in the record books and files. </w:t>
      </w:r>
    </w:p>
    <w:p w14:paraId="1A36FF7B" w14:textId="342B5169" w:rsidR="00EC24D2" w:rsidRDefault="00EC24D2" w:rsidP="00E27BCD">
      <w:r>
        <w:t>At the end of the day, daily reports are made on sales, production and expenses. Stock monitoring is done which checks the products that are on high demand and products/ingredients/raw materials that are missing in the production sector.</w:t>
      </w:r>
    </w:p>
    <w:p w14:paraId="6C897B4D" w14:textId="77777777" w:rsidR="00E27BCD" w:rsidRPr="00E27BCD" w:rsidRDefault="00E27BCD" w:rsidP="00E27BCD"/>
    <w:p w14:paraId="376D5C55" w14:textId="654813F7" w:rsidR="00A31F5E" w:rsidRDefault="00A31F5E" w:rsidP="006C1766">
      <w:pPr>
        <w:pStyle w:val="Heading2"/>
        <w:ind w:firstLine="720"/>
      </w:pPr>
      <w:bookmarkStart w:id="6" w:name="_Toc127274953"/>
      <w:r>
        <w:t>1.2</w:t>
      </w:r>
      <w:r w:rsidR="006C1766">
        <w:t>:</w:t>
      </w:r>
      <w:r>
        <w:t xml:space="preserve"> </w:t>
      </w:r>
      <w:bookmarkEnd w:id="6"/>
      <w:r w:rsidR="00EC24D2">
        <w:t>Background</w:t>
      </w:r>
    </w:p>
    <w:p w14:paraId="217C0CD1" w14:textId="366A1A08" w:rsidR="00A31F5E" w:rsidRDefault="00EC24D2" w:rsidP="00A31F5E">
      <w:r>
        <w:t>This bakery has been expanding in terms of production and market since its start</w:t>
      </w:r>
      <w:r w:rsidR="005A72B4">
        <w:t xml:space="preserve">. The aim of this bakery is to improve its products as well as improving customer satisfaction. A dedicated sales agent is required for each of the three areas they distribute their products i.e., Eldoret Town, Kahoya/Maili Nne and Huruma. These agents load products in crates onto their delivery vehicle and ride/drive to their designated routes/areas and sale to their customers. </w:t>
      </w:r>
    </w:p>
    <w:p w14:paraId="1F756E7D" w14:textId="7E23E201" w:rsidR="00C42907" w:rsidRPr="00A31F5E" w:rsidRDefault="00C42907" w:rsidP="00A31F5E">
      <w:r>
        <w:t xml:space="preserve">Records are taken of the number of products leaving the warehouse and the products returning to the warehouse(returns, spoilt, damaged). These processes are currently being done manually. Payments are done either through cash or mobile transactions. A sales agent will bring the amount of cash on hand and add up the total with all mobile transactions before closing the sales of the </w:t>
      </w:r>
      <w:proofErr w:type="gramStart"/>
      <w:r>
        <w:t>day(</w:t>
      </w:r>
      <w:proofErr w:type="gramEnd"/>
      <w:r>
        <w:t>Cash brought, Mobile Transactions, Balance/Debt).</w:t>
      </w:r>
    </w:p>
    <w:p w14:paraId="09232C31" w14:textId="53B9F331" w:rsidR="00A31F5E" w:rsidRDefault="00A31F5E" w:rsidP="006C1766">
      <w:pPr>
        <w:pStyle w:val="Heading2"/>
        <w:ind w:firstLine="720"/>
      </w:pPr>
      <w:bookmarkStart w:id="7" w:name="_Toc127274954"/>
      <w:r>
        <w:t>1.</w:t>
      </w:r>
      <w:r w:rsidR="006C1766">
        <w:t>3:</w:t>
      </w:r>
      <w:r>
        <w:t xml:space="preserve"> </w:t>
      </w:r>
      <w:r w:rsidR="00C42907">
        <w:t>Problem</w:t>
      </w:r>
      <w:r>
        <w:t xml:space="preserve"> </w:t>
      </w:r>
      <w:bookmarkEnd w:id="7"/>
      <w:r w:rsidR="00C42907">
        <w:t>Statement</w:t>
      </w:r>
    </w:p>
    <w:p w14:paraId="1FB36FA7" w14:textId="41A888F1" w:rsidR="00C42907" w:rsidRDefault="00C42907" w:rsidP="00C42907">
      <w:r>
        <w:t>Records are kept in paper files, store record books where every one can access them therefore liable to:</w:t>
      </w:r>
    </w:p>
    <w:p w14:paraId="799A4B3B" w14:textId="1156CEF7" w:rsidR="00C42907" w:rsidRDefault="00C42907" w:rsidP="00C42907">
      <w:pPr>
        <w:pStyle w:val="ListParagraph"/>
        <w:numPr>
          <w:ilvl w:val="0"/>
          <w:numId w:val="3"/>
        </w:numPr>
      </w:pPr>
      <w:r>
        <w:t>Data is easily lost, misplaced, changed and manipulated.</w:t>
      </w:r>
    </w:p>
    <w:p w14:paraId="4A4E9E70" w14:textId="398A15D7" w:rsidR="00C42907" w:rsidRDefault="00C42907" w:rsidP="00C42907">
      <w:pPr>
        <w:pStyle w:val="ListParagraph"/>
        <w:numPr>
          <w:ilvl w:val="0"/>
          <w:numId w:val="3"/>
        </w:numPr>
      </w:pPr>
      <w:r>
        <w:t>Lack of data security.</w:t>
      </w:r>
    </w:p>
    <w:p w14:paraId="01749A86" w14:textId="2166ED9F" w:rsidR="00C42907" w:rsidRDefault="00C42907" w:rsidP="00C42907">
      <w:pPr>
        <w:pStyle w:val="ListParagraph"/>
        <w:numPr>
          <w:ilvl w:val="0"/>
          <w:numId w:val="3"/>
        </w:numPr>
      </w:pPr>
      <w:r>
        <w:t>There is poor data search and look up methods.</w:t>
      </w:r>
    </w:p>
    <w:p w14:paraId="04B6C3E8" w14:textId="2E8BA9BC" w:rsidR="00C42907" w:rsidRDefault="00C42907" w:rsidP="00C42907">
      <w:pPr>
        <w:pStyle w:val="Heading2"/>
        <w:ind w:firstLine="720"/>
      </w:pPr>
      <w:r>
        <w:t>1.4: Objective of the study</w:t>
      </w:r>
    </w:p>
    <w:p w14:paraId="3EFB4CA4" w14:textId="32D53B41" w:rsidR="00C42907" w:rsidRDefault="00C42907" w:rsidP="00C42907">
      <w:pPr>
        <w:pStyle w:val="Heading3"/>
      </w:pPr>
      <w:r>
        <w:t>1.4.1 General Objectives</w:t>
      </w:r>
    </w:p>
    <w:p w14:paraId="394F0302" w14:textId="3F3B94ED" w:rsidR="00C42907" w:rsidRDefault="00C42907" w:rsidP="00C42907">
      <w:r>
        <w:t>The main objective of this project was to develop an automated system that will enable recording and calculations of the bakery.</w:t>
      </w:r>
    </w:p>
    <w:p w14:paraId="6BCD1BCA" w14:textId="183B3414" w:rsidR="00C42907" w:rsidRDefault="00C42907" w:rsidP="00C42907">
      <w:pPr>
        <w:pStyle w:val="Heading3"/>
      </w:pPr>
      <w:r>
        <w:lastRenderedPageBreak/>
        <w:t>1.4.2 Specific Objective</w:t>
      </w:r>
    </w:p>
    <w:p w14:paraId="3249ACB2" w14:textId="6619D146" w:rsidR="00C42907" w:rsidRDefault="00C42907" w:rsidP="00C42907">
      <w:pPr>
        <w:pStyle w:val="ListParagraph"/>
        <w:numPr>
          <w:ilvl w:val="0"/>
          <w:numId w:val="5"/>
        </w:numPr>
      </w:pPr>
      <w:r>
        <w:t>To provide a management information system for the bakery</w:t>
      </w:r>
      <w:r w:rsidR="00BC198A">
        <w:t xml:space="preserve"> to record number of products produced daily.</w:t>
      </w:r>
    </w:p>
    <w:p w14:paraId="5B7B14FE" w14:textId="14A8BEBD" w:rsidR="00C42907" w:rsidRDefault="00C42907" w:rsidP="00C42907">
      <w:pPr>
        <w:pStyle w:val="ListParagraph"/>
        <w:numPr>
          <w:ilvl w:val="0"/>
          <w:numId w:val="5"/>
        </w:numPr>
      </w:pPr>
      <w:r>
        <w:t xml:space="preserve">The owner to be able to view daily records in </w:t>
      </w:r>
      <w:r w:rsidR="00BC198A">
        <w:t>one place and have protection over the data.</w:t>
      </w:r>
    </w:p>
    <w:p w14:paraId="28AA0EAF" w14:textId="00413A04" w:rsidR="00BC198A" w:rsidRDefault="00BC198A" w:rsidP="00C42907">
      <w:pPr>
        <w:pStyle w:val="ListParagraph"/>
        <w:numPr>
          <w:ilvl w:val="0"/>
          <w:numId w:val="5"/>
        </w:numPr>
      </w:pPr>
      <w:r>
        <w:t>To create a system to help see daily sales and trends in an easy format for informed business decisions.</w:t>
      </w:r>
    </w:p>
    <w:p w14:paraId="2D61F3CA" w14:textId="30EF469F" w:rsidR="006C1766" w:rsidRDefault="00BC198A" w:rsidP="00A31F5E">
      <w:pPr>
        <w:pStyle w:val="ListParagraph"/>
        <w:numPr>
          <w:ilvl w:val="0"/>
          <w:numId w:val="5"/>
        </w:numPr>
      </w:pPr>
      <w:r>
        <w:t>To develop a prototype that will enhance work done during recording to make work precise, accurate to reduce loss of information.</w:t>
      </w:r>
    </w:p>
    <w:p w14:paraId="2054E29F" w14:textId="36576D1E" w:rsidR="006C1766" w:rsidRDefault="006C1766" w:rsidP="006C1766">
      <w:pPr>
        <w:pStyle w:val="Heading2"/>
      </w:pPr>
      <w:r>
        <w:tab/>
      </w:r>
      <w:bookmarkStart w:id="8" w:name="_Toc127274955"/>
      <w:r>
        <w:t>1.</w:t>
      </w:r>
      <w:r w:rsidR="00BC198A">
        <w:t>5</w:t>
      </w:r>
      <w:r>
        <w:t>: Product Scope</w:t>
      </w:r>
      <w:bookmarkEnd w:id="8"/>
    </w:p>
    <w:p w14:paraId="59A54E62" w14:textId="5301E872" w:rsidR="006C1766" w:rsidRDefault="006C1766" w:rsidP="006C1766">
      <w:r>
        <w:t>The system being introduced will have two major functions: the production and the sales subsystems. The production subsystem is to keep track of raw materials purchased, expenses incurred during production and number of products produced. The sales subsystem is to keep track of products sold, damaged, returned, expired and the dates.</w:t>
      </w:r>
    </w:p>
    <w:p w14:paraId="0B3F415F" w14:textId="74219261" w:rsidR="00BC198A" w:rsidRDefault="00BC198A" w:rsidP="006C1766">
      <w:r>
        <w:t xml:space="preserve">The system will center on data entry, date search, data retrieval, validation and data verification. It will also deal with a daily supply of goods, customer’s information depending on their terms of purchase, product rates, available raw materials in the production </w:t>
      </w:r>
      <w:r w:rsidR="00B61BF5">
        <w:t>sectors (</w:t>
      </w:r>
      <w:r>
        <w:t>stock taking) and Sales accounting in terms returns, delivery, registered customers</w:t>
      </w:r>
      <w:r w:rsidR="00B61BF5">
        <w:t xml:space="preserve"> </w:t>
      </w:r>
      <w:r>
        <w:t>(agents) that needs to be supplied on a daily basis.</w:t>
      </w:r>
    </w:p>
    <w:p w14:paraId="30A27580" w14:textId="63827CE6" w:rsidR="006C1766" w:rsidRDefault="006C1766" w:rsidP="006C1766"/>
    <w:p w14:paraId="1FFE75BF" w14:textId="73B65048" w:rsidR="006C1766" w:rsidRDefault="006C1766" w:rsidP="006C1766">
      <w:pPr>
        <w:pStyle w:val="Heading2"/>
      </w:pPr>
      <w:r>
        <w:tab/>
      </w:r>
      <w:bookmarkStart w:id="9" w:name="_Toc127274956"/>
      <w:r>
        <w:t>1.</w:t>
      </w:r>
      <w:r w:rsidR="00BC198A">
        <w:t>6</w:t>
      </w:r>
      <w:r>
        <w:t xml:space="preserve">: </w:t>
      </w:r>
      <w:bookmarkEnd w:id="9"/>
      <w:r w:rsidR="00BC198A">
        <w:t>Significance of the System</w:t>
      </w:r>
    </w:p>
    <w:p w14:paraId="4AFDA51C" w14:textId="77777777" w:rsidR="00BC198A" w:rsidRDefault="00BC198A" w:rsidP="00BC198A">
      <w:r>
        <w:t>The system helps one to appreciate the need of a computerized Bakery Management Information System. The system has a customer’s database, daily finished products, stock takings and sales. Once a customer is registered, he/she is given a unique code that will be used every time the purchase is made.</w:t>
      </w:r>
    </w:p>
    <w:p w14:paraId="1DDD8BEC" w14:textId="77777777" w:rsidR="00B61BF5" w:rsidRDefault="00B61BF5" w:rsidP="00BC198A">
      <w:r>
        <w:t>With the daily data entry, the BMIS can determine and predict the forces of demand and supply by following the trend of reports, this can be done in terms of stock taking, products sold, costs, profits, hence improving the business decisions.</w:t>
      </w:r>
    </w:p>
    <w:p w14:paraId="050CFF1D" w14:textId="286D9D53" w:rsidR="006C1766" w:rsidRDefault="00B61BF5" w:rsidP="00BC198A">
      <w:r>
        <w:t>Data security is ensured by securing passwords and gives different users different levels of authorization. This reduces and stops the risks of information being accessed, changed, disrupted and modified by every unauthorized person.</w:t>
      </w:r>
      <w:r w:rsidR="006C1766">
        <w:br w:type="page"/>
      </w:r>
    </w:p>
    <w:p w14:paraId="21F7D0F0" w14:textId="547D2585" w:rsidR="006C1766" w:rsidRDefault="006C1766" w:rsidP="006C1766">
      <w:pPr>
        <w:pStyle w:val="Heading1"/>
        <w:jc w:val="center"/>
      </w:pPr>
      <w:bookmarkStart w:id="10" w:name="_Toc127274957"/>
      <w:r>
        <w:lastRenderedPageBreak/>
        <w:t xml:space="preserve">Chapter 2: </w:t>
      </w:r>
      <w:bookmarkEnd w:id="10"/>
      <w:r w:rsidR="00B61BF5">
        <w:t>Literature Review</w:t>
      </w:r>
    </w:p>
    <w:p w14:paraId="60154ECF" w14:textId="232D4612" w:rsidR="00B61BF5" w:rsidRPr="00B61BF5" w:rsidRDefault="00B61BF5" w:rsidP="00B61BF5"/>
    <w:p w14:paraId="5DBF3A92" w14:textId="77777777" w:rsidR="00A31F5E" w:rsidRPr="00A31F5E" w:rsidRDefault="00A31F5E" w:rsidP="00A31F5E"/>
    <w:sectPr w:rsidR="00A31F5E" w:rsidRPr="00A31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CE6"/>
    <w:multiLevelType w:val="hybridMultilevel"/>
    <w:tmpl w:val="1BE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56B9C"/>
    <w:multiLevelType w:val="hybridMultilevel"/>
    <w:tmpl w:val="3E9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B75C2"/>
    <w:multiLevelType w:val="hybridMultilevel"/>
    <w:tmpl w:val="E3C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715E8"/>
    <w:multiLevelType w:val="hybridMultilevel"/>
    <w:tmpl w:val="15C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20D92"/>
    <w:multiLevelType w:val="hybridMultilevel"/>
    <w:tmpl w:val="96525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316995">
    <w:abstractNumId w:val="1"/>
  </w:num>
  <w:num w:numId="2" w16cid:durableId="1557082458">
    <w:abstractNumId w:val="0"/>
  </w:num>
  <w:num w:numId="3" w16cid:durableId="1895577509">
    <w:abstractNumId w:val="3"/>
  </w:num>
  <w:num w:numId="4" w16cid:durableId="1701736931">
    <w:abstractNumId w:val="2"/>
  </w:num>
  <w:num w:numId="5" w16cid:durableId="118706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27"/>
    <w:rsid w:val="005A72B4"/>
    <w:rsid w:val="006403B7"/>
    <w:rsid w:val="00671FB9"/>
    <w:rsid w:val="006B2DD7"/>
    <w:rsid w:val="006C1766"/>
    <w:rsid w:val="00721B91"/>
    <w:rsid w:val="00997A36"/>
    <w:rsid w:val="00A22094"/>
    <w:rsid w:val="00A31F5E"/>
    <w:rsid w:val="00B61BF5"/>
    <w:rsid w:val="00BC198A"/>
    <w:rsid w:val="00C42907"/>
    <w:rsid w:val="00CD6227"/>
    <w:rsid w:val="00E27BCD"/>
    <w:rsid w:val="00EC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64CD"/>
  <w15:chartTrackingRefBased/>
  <w15:docId w15:val="{0C8AABB1-967B-4A8F-9EAA-C7061AF9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2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1F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1766"/>
    <w:pPr>
      <w:ind w:left="720"/>
      <w:contextualSpacing/>
    </w:pPr>
  </w:style>
  <w:style w:type="character" w:styleId="Hyperlink">
    <w:name w:val="Hyperlink"/>
    <w:basedOn w:val="DefaultParagraphFont"/>
    <w:uiPriority w:val="99"/>
    <w:unhideWhenUsed/>
    <w:rsid w:val="00721B91"/>
    <w:rPr>
      <w:color w:val="0563C1" w:themeColor="hyperlink"/>
      <w:u w:val="single"/>
    </w:rPr>
  </w:style>
  <w:style w:type="character" w:styleId="UnresolvedMention">
    <w:name w:val="Unresolved Mention"/>
    <w:basedOn w:val="DefaultParagraphFont"/>
    <w:uiPriority w:val="99"/>
    <w:semiHidden/>
    <w:unhideWhenUsed/>
    <w:rsid w:val="00721B91"/>
    <w:rPr>
      <w:color w:val="605E5C"/>
      <w:shd w:val="clear" w:color="auto" w:fill="E1DFDD"/>
    </w:rPr>
  </w:style>
  <w:style w:type="paragraph" w:styleId="TOCHeading">
    <w:name w:val="TOC Heading"/>
    <w:basedOn w:val="Heading1"/>
    <w:next w:val="Normal"/>
    <w:uiPriority w:val="39"/>
    <w:unhideWhenUsed/>
    <w:qFormat/>
    <w:rsid w:val="00E27BCD"/>
    <w:pPr>
      <w:outlineLvl w:val="9"/>
    </w:pPr>
  </w:style>
  <w:style w:type="paragraph" w:styleId="TOC1">
    <w:name w:val="toc 1"/>
    <w:basedOn w:val="Normal"/>
    <w:next w:val="Normal"/>
    <w:autoRedefine/>
    <w:uiPriority w:val="39"/>
    <w:unhideWhenUsed/>
    <w:rsid w:val="00E27BCD"/>
    <w:pPr>
      <w:spacing w:after="100"/>
    </w:pPr>
  </w:style>
  <w:style w:type="paragraph" w:styleId="TOC2">
    <w:name w:val="toc 2"/>
    <w:basedOn w:val="Normal"/>
    <w:next w:val="Normal"/>
    <w:autoRedefine/>
    <w:uiPriority w:val="39"/>
    <w:unhideWhenUsed/>
    <w:rsid w:val="00E27BCD"/>
    <w:pPr>
      <w:spacing w:after="100"/>
      <w:ind w:left="220"/>
    </w:pPr>
  </w:style>
  <w:style w:type="character" w:customStyle="1" w:styleId="Heading3Char">
    <w:name w:val="Heading 3 Char"/>
    <w:basedOn w:val="DefaultParagraphFont"/>
    <w:link w:val="Heading3"/>
    <w:uiPriority w:val="9"/>
    <w:rsid w:val="00C429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endwae05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F829-86F1-4F49-9B96-83A281A8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dc:creator>
  <cp:keywords/>
  <dc:description/>
  <cp:lastModifiedBy>Manu .</cp:lastModifiedBy>
  <cp:revision>4</cp:revision>
  <dcterms:created xsi:type="dcterms:W3CDTF">2023-02-08T08:19:00Z</dcterms:created>
  <dcterms:modified xsi:type="dcterms:W3CDTF">2023-02-14T11:49:00Z</dcterms:modified>
</cp:coreProperties>
</file>